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98B0B" w14:textId="037FF4C8" w:rsidR="00C02110" w:rsidRPr="002F76B4" w:rsidRDefault="00C02110" w:rsidP="00C0211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3.1 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7E3B8B">
        <w:rPr>
          <w:b/>
          <w:bCs/>
          <w:sz w:val="32"/>
          <w:szCs w:val="32"/>
          <w:u w:val="single"/>
        </w:rPr>
        <w:t>31</w:t>
      </w:r>
      <w:r w:rsidR="007E3B8B" w:rsidRPr="007E3B8B">
        <w:rPr>
          <w:b/>
          <w:bCs/>
          <w:sz w:val="32"/>
          <w:szCs w:val="32"/>
          <w:u w:val="single"/>
          <w:vertAlign w:val="superscript"/>
        </w:rPr>
        <w:t>st</w:t>
      </w:r>
      <w:r w:rsidR="007E3B8B">
        <w:rPr>
          <w:b/>
          <w:bCs/>
          <w:sz w:val="32"/>
          <w:szCs w:val="32"/>
          <w:u w:val="single"/>
        </w:rPr>
        <w:t xml:space="preserve"> August 2022</w:t>
      </w:r>
    </w:p>
    <w:p w14:paraId="3B37F5B2" w14:textId="77777777" w:rsidR="00C02110" w:rsidRPr="002F76B4" w:rsidRDefault="00C02110" w:rsidP="00C02110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C02110" w:rsidRPr="00890DDC" w14:paraId="4859704C" w14:textId="77777777" w:rsidTr="007C759A">
        <w:tc>
          <w:tcPr>
            <w:tcW w:w="3906" w:type="dxa"/>
          </w:tcPr>
          <w:p w14:paraId="6CD97930" w14:textId="77777777" w:rsidR="00C02110" w:rsidRPr="00890DDC" w:rsidRDefault="00C02110" w:rsidP="007C759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90DDC">
              <w:rPr>
                <w:b/>
                <w:bCs/>
                <w:sz w:val="32"/>
                <w:szCs w:val="32"/>
              </w:rPr>
              <w:t>Section, Paragraph</w:t>
            </w:r>
          </w:p>
          <w:p w14:paraId="6E0B2A3C" w14:textId="77777777" w:rsidR="00C02110" w:rsidRPr="00890DDC" w:rsidRDefault="00C02110" w:rsidP="007C759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90DD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D602D1E" w14:textId="77777777" w:rsidR="00C02110" w:rsidRPr="00890DDC" w:rsidRDefault="00C02110" w:rsidP="007C759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90DD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2DAFB257" w14:textId="77777777" w:rsidR="00C02110" w:rsidRPr="00890DDC" w:rsidRDefault="00C02110" w:rsidP="007C759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90DD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02110" w:rsidRPr="002F76B4" w14:paraId="3B76E630" w14:textId="77777777" w:rsidTr="007C759A">
        <w:trPr>
          <w:trHeight w:val="964"/>
        </w:trPr>
        <w:tc>
          <w:tcPr>
            <w:tcW w:w="3906" w:type="dxa"/>
          </w:tcPr>
          <w:p w14:paraId="2A35F265" w14:textId="77777777" w:rsidR="00C02110" w:rsidRPr="00D11ABE" w:rsidRDefault="00C02110" w:rsidP="007C75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>T.S.3.1.</w:t>
            </w:r>
            <w:r>
              <w:rPr>
                <w:rFonts w:cs="Arial"/>
                <w:b/>
                <w:color w:val="000000" w:themeColor="text1"/>
                <w:sz w:val="28"/>
                <w:szCs w:val="32"/>
              </w:rPr>
              <w:t>2.1</w:t>
            </w:r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– Kramam</w:t>
            </w:r>
          </w:p>
          <w:p w14:paraId="72A0DDE9" w14:textId="77777777" w:rsidR="00C02110" w:rsidRPr="00D11ABE" w:rsidRDefault="00C02110" w:rsidP="007C75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Cs w:val="32"/>
              </w:rPr>
            </w:pPr>
            <w:r w:rsidRPr="003D2164">
              <w:rPr>
                <w:rFonts w:cs="Arial"/>
                <w:b/>
                <w:color w:val="000000" w:themeColor="text1"/>
                <w:sz w:val="28"/>
                <w:szCs w:val="32"/>
              </w:rPr>
              <w:t>Krama Vaakyam</w:t>
            </w:r>
            <w:r w:rsidRPr="00D11ABE">
              <w:rPr>
                <w:rFonts w:cs="Arial"/>
                <w:b/>
                <w:color w:val="000000" w:themeColor="text1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 w:themeColor="text1"/>
                <w:szCs w:val="32"/>
              </w:rPr>
              <w:t>20</w:t>
            </w:r>
            <w:r w:rsidRPr="00D11ABE">
              <w:rPr>
                <w:rFonts w:cs="Arial"/>
                <w:b/>
                <w:color w:val="000000" w:themeColor="text1"/>
                <w:szCs w:val="32"/>
              </w:rPr>
              <w:t xml:space="preserve"> </w:t>
            </w:r>
          </w:p>
          <w:p w14:paraId="206E2FF4" w14:textId="77777777" w:rsidR="00C02110" w:rsidRPr="00D11ABE" w:rsidRDefault="00C02110" w:rsidP="007C75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>Panchaati No</w:t>
            </w:r>
            <w:r w:rsidRPr="00D11ABE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>
              <w:rPr>
                <w:rFonts w:cs="Arial"/>
                <w:b/>
                <w:color w:val="000000" w:themeColor="text1"/>
                <w:sz w:val="28"/>
                <w:szCs w:val="32"/>
              </w:rPr>
              <w:t>5</w:t>
            </w:r>
          </w:p>
        </w:tc>
        <w:tc>
          <w:tcPr>
            <w:tcW w:w="5103" w:type="dxa"/>
          </w:tcPr>
          <w:p w14:paraId="3E32644E" w14:textId="6594EEBF" w:rsidR="00C02110" w:rsidRPr="00022884" w:rsidRDefault="004D4912" w:rsidP="007C7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்ரா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்யங் </w:t>
            </w:r>
            <w:r w:rsidRPr="00E818E5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E818E5">
              <w:rPr>
                <w:rFonts w:ascii="BRH Tamil Tab Extra" w:hAnsi="BRH Tamil Tab Extra" w:cs="Latha"/>
                <w:b/>
                <w:color w:val="FF0000"/>
                <w:sz w:val="32"/>
                <w:szCs w:val="28"/>
                <w:highlight w:val="yellow"/>
                <w:lang w:bidi="ta-IN"/>
              </w:rPr>
              <w:t>…</w:t>
            </w:r>
            <w:r w:rsidRPr="00E818E5">
              <w:rPr>
                <w:rFonts w:ascii="Latha" w:hAnsi="Latha" w:cs="Latha"/>
                <w:b/>
                <w:bCs/>
                <w:color w:val="FF0000"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2E3ED4CF" w14:textId="2EC550E6" w:rsidR="00C02110" w:rsidRPr="00022884" w:rsidRDefault="004D4912" w:rsidP="007C7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்ரா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ங்</w:t>
            </w:r>
            <w:r w:rsidRPr="00C1366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1366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C136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1366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02110" w:rsidRPr="002F76B4" w14:paraId="0D0DAEA5" w14:textId="77777777" w:rsidTr="007C759A">
        <w:trPr>
          <w:trHeight w:val="964"/>
        </w:trPr>
        <w:tc>
          <w:tcPr>
            <w:tcW w:w="3906" w:type="dxa"/>
          </w:tcPr>
          <w:p w14:paraId="5B6982DF" w14:textId="77777777" w:rsidR="00C02110" w:rsidRPr="00D11ABE" w:rsidRDefault="00C02110" w:rsidP="007C75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>T.S.3.1.</w:t>
            </w:r>
            <w:r>
              <w:rPr>
                <w:rFonts w:cs="Arial"/>
                <w:b/>
                <w:color w:val="000000" w:themeColor="text1"/>
                <w:sz w:val="28"/>
                <w:szCs w:val="32"/>
              </w:rPr>
              <w:t>6.3</w:t>
            </w:r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– Kramam</w:t>
            </w:r>
          </w:p>
          <w:p w14:paraId="79CE9121" w14:textId="77777777" w:rsidR="00C02110" w:rsidRPr="00D11ABE" w:rsidRDefault="00C02110" w:rsidP="007C75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Cs w:val="32"/>
              </w:rPr>
            </w:pPr>
            <w:r w:rsidRPr="003D2164">
              <w:rPr>
                <w:rFonts w:cs="Arial"/>
                <w:b/>
                <w:color w:val="000000" w:themeColor="text1"/>
                <w:sz w:val="28"/>
                <w:szCs w:val="32"/>
              </w:rPr>
              <w:t>Krama Vaakyam</w:t>
            </w:r>
            <w:r w:rsidRPr="00D11ABE">
              <w:rPr>
                <w:rFonts w:cs="Arial"/>
                <w:b/>
                <w:color w:val="000000" w:themeColor="text1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 w:themeColor="text1"/>
                <w:szCs w:val="32"/>
              </w:rPr>
              <w:t>2</w:t>
            </w:r>
            <w:r w:rsidRPr="00D11ABE">
              <w:rPr>
                <w:rFonts w:cs="Arial"/>
                <w:b/>
                <w:color w:val="000000" w:themeColor="text1"/>
                <w:szCs w:val="32"/>
              </w:rPr>
              <w:t xml:space="preserve"> </w:t>
            </w:r>
          </w:p>
          <w:p w14:paraId="04A2A351" w14:textId="77777777" w:rsidR="00C02110" w:rsidRPr="00D11ABE" w:rsidRDefault="00C02110" w:rsidP="007C75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>Panchaati No</w:t>
            </w:r>
            <w:r w:rsidRPr="00D11ABE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>
              <w:rPr>
                <w:rFonts w:cs="Arial"/>
                <w:b/>
                <w:color w:val="000000" w:themeColor="text1"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14:paraId="6E600582" w14:textId="6F2D0283" w:rsidR="00C02110" w:rsidRPr="00192E30" w:rsidRDefault="00E818E5" w:rsidP="007C7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632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ு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ஸ்ய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BA6CB6">
              <w:rPr>
                <w:rFonts w:ascii="BRH Tamil Tab Extra" w:hAnsi="BRH Tamil Tab Extra" w:cs="Latha"/>
                <w:b/>
                <w:color w:val="FF0000"/>
                <w:sz w:val="32"/>
                <w:szCs w:val="28"/>
                <w:highlight w:val="yellow"/>
                <w:lang w:bidi="ta-IN"/>
              </w:rPr>
              <w:t>…</w:t>
            </w:r>
            <w:r w:rsidRPr="00BA6CB6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74C03712" w14:textId="171A7DBF" w:rsidR="00C02110" w:rsidRPr="009079BD" w:rsidRDefault="00E818E5" w:rsidP="007C7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632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ு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ஸ்ய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818E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818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ர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42FCD7F6" w14:textId="77777777" w:rsidR="0041192C" w:rsidRDefault="0041192C" w:rsidP="0041192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6EEC5DA" w14:textId="77777777" w:rsidR="0041192C" w:rsidRDefault="0041192C" w:rsidP="00A77A38">
      <w:pPr>
        <w:jc w:val="center"/>
        <w:rPr>
          <w:b/>
          <w:bCs/>
          <w:sz w:val="32"/>
          <w:szCs w:val="32"/>
          <w:u w:val="single"/>
        </w:rPr>
      </w:pPr>
    </w:p>
    <w:p w14:paraId="2F5F1AA4" w14:textId="468E2A04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9079BD">
        <w:rPr>
          <w:b/>
          <w:bCs/>
          <w:sz w:val="32"/>
          <w:szCs w:val="32"/>
          <w:u w:val="single"/>
        </w:rPr>
        <w:t>3.1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0D3718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1F10E7">
        <w:rPr>
          <w:b/>
          <w:bCs/>
          <w:sz w:val="32"/>
          <w:szCs w:val="32"/>
          <w:u w:val="single"/>
        </w:rPr>
        <w:t>31st Oct 2021</w:t>
      </w:r>
    </w:p>
    <w:p w14:paraId="6E8DE290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1"/>
        <w:gridCol w:w="5401"/>
        <w:gridCol w:w="5363"/>
      </w:tblGrid>
      <w:tr w:rsidR="00A77A38" w:rsidRPr="004E552E" w14:paraId="4D475922" w14:textId="77777777" w:rsidTr="00D9713F">
        <w:tc>
          <w:tcPr>
            <w:tcW w:w="3631" w:type="dxa"/>
          </w:tcPr>
          <w:p w14:paraId="5439981C" w14:textId="77777777" w:rsidR="00A77A38" w:rsidRPr="004E552E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E552E">
              <w:rPr>
                <w:b/>
                <w:bCs/>
                <w:sz w:val="32"/>
                <w:szCs w:val="32"/>
              </w:rPr>
              <w:t>Section, Paragraph</w:t>
            </w:r>
          </w:p>
          <w:p w14:paraId="408D564B" w14:textId="77777777" w:rsidR="00A77A38" w:rsidRPr="004E552E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E552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01" w:type="dxa"/>
          </w:tcPr>
          <w:p w14:paraId="09345936" w14:textId="77777777" w:rsidR="00A77A38" w:rsidRPr="004E552E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E552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63" w:type="dxa"/>
          </w:tcPr>
          <w:p w14:paraId="384F178D" w14:textId="77777777" w:rsidR="00A77A38" w:rsidRPr="004E552E" w:rsidRDefault="00A77A38" w:rsidP="002C091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E552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C2FA3" w:rsidRPr="002F76B4" w14:paraId="23E1DEE7" w14:textId="77777777" w:rsidTr="00D9713F">
        <w:trPr>
          <w:trHeight w:val="1531"/>
        </w:trPr>
        <w:tc>
          <w:tcPr>
            <w:tcW w:w="3631" w:type="dxa"/>
          </w:tcPr>
          <w:p w14:paraId="3C132BEE" w14:textId="77777777" w:rsidR="000C2FA3" w:rsidRPr="000C2FA3" w:rsidRDefault="000C2FA3" w:rsidP="004623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C2FA3">
              <w:rPr>
                <w:rFonts w:cs="Arial"/>
                <w:b/>
                <w:sz w:val="28"/>
                <w:szCs w:val="32"/>
              </w:rPr>
              <w:t>T.S.3.1.1.4 – Kramam</w:t>
            </w:r>
          </w:p>
          <w:p w14:paraId="46890E05" w14:textId="77777777" w:rsidR="000C2FA3" w:rsidRPr="000C2FA3" w:rsidRDefault="000C2FA3" w:rsidP="004623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0C2FA3">
              <w:rPr>
                <w:rFonts w:cs="Arial"/>
                <w:b/>
                <w:szCs w:val="32"/>
              </w:rPr>
              <w:t>Krama Vaakyam No.– 57 &amp; 64</w:t>
            </w:r>
          </w:p>
          <w:p w14:paraId="12EBB760" w14:textId="77777777" w:rsidR="000C2FA3" w:rsidRPr="00137580" w:rsidRDefault="000C2FA3" w:rsidP="004623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0C2FA3">
              <w:rPr>
                <w:rFonts w:cs="Arial"/>
                <w:b/>
                <w:sz w:val="28"/>
                <w:szCs w:val="32"/>
              </w:rPr>
              <w:t>Panchaati No</w:t>
            </w:r>
            <w:r w:rsidRPr="000C2FA3">
              <w:rPr>
                <w:rFonts w:cs="Arial"/>
                <w:b/>
                <w:szCs w:val="32"/>
              </w:rPr>
              <w:t xml:space="preserve">. - </w:t>
            </w:r>
            <w:r w:rsidRPr="000C2FA3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401" w:type="dxa"/>
          </w:tcPr>
          <w:p w14:paraId="663D1A84" w14:textId="67A1458D" w:rsidR="000C2FA3" w:rsidRPr="00192E30" w:rsidRDefault="00F45D7F" w:rsidP="004623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663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6632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ு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663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்</w:t>
            </w:r>
            <w:r w:rsidRPr="009663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F45D7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45D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63" w:type="dxa"/>
          </w:tcPr>
          <w:p w14:paraId="1A21F5DD" w14:textId="5BF69A66" w:rsidR="000C2FA3" w:rsidRPr="009079BD" w:rsidRDefault="00F45D7F" w:rsidP="004623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663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6632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ு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663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்</w:t>
            </w:r>
            <w:r w:rsidRPr="009663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5D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9079BD" w:rsidRPr="002F76B4" w14:paraId="49DBDF9D" w14:textId="77777777" w:rsidTr="00D9713F">
        <w:trPr>
          <w:trHeight w:val="1389"/>
        </w:trPr>
        <w:tc>
          <w:tcPr>
            <w:tcW w:w="3631" w:type="dxa"/>
          </w:tcPr>
          <w:p w14:paraId="7EDA1C2E" w14:textId="7923881F" w:rsidR="009079BD" w:rsidRPr="00137580" w:rsidRDefault="009079BD" w:rsidP="00907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3.1.2.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1077FFE8" w14:textId="414DA303" w:rsidR="009079BD" w:rsidRPr="00137580" w:rsidRDefault="009079BD" w:rsidP="00907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14:paraId="211588FE" w14:textId="1D3152D4" w:rsidR="009079BD" w:rsidRPr="00137580" w:rsidRDefault="009079BD" w:rsidP="003A39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401" w:type="dxa"/>
          </w:tcPr>
          <w:p w14:paraId="523534AA" w14:textId="76313695" w:rsidR="009079BD" w:rsidRDefault="00F70FDE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்ரஸ்யேதி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70F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்ரஸ்ய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96632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63" w:type="dxa"/>
          </w:tcPr>
          <w:p w14:paraId="5E324708" w14:textId="475558B2" w:rsidR="009079BD" w:rsidRDefault="00F70FDE" w:rsidP="001908B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்ரஸ்யேதி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70F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ூ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்ரஸ்ய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96632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1908B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="009079BD" w:rsidRPr="009079BD">
              <w:rPr>
                <w:b/>
                <w:bCs/>
              </w:rPr>
              <w:t>it is</w:t>
            </w:r>
            <w:r w:rsid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="009079BD" w:rsidRPr="009079BD">
              <w:rPr>
                <w:b/>
                <w:bCs/>
              </w:rPr>
              <w:t>deergham</w:t>
            </w:r>
            <w:proofErr w:type="spellEnd"/>
            <w:r w:rsidR="009079BD" w:rsidRPr="009079BD">
              <w:rPr>
                <w:b/>
                <w:bCs/>
              </w:rPr>
              <w:t>)</w:t>
            </w:r>
          </w:p>
        </w:tc>
      </w:tr>
      <w:tr w:rsidR="009079BD" w:rsidRPr="002F76B4" w14:paraId="5CD4EE4A" w14:textId="77777777" w:rsidTr="00D9713F">
        <w:trPr>
          <w:trHeight w:val="822"/>
        </w:trPr>
        <w:tc>
          <w:tcPr>
            <w:tcW w:w="3631" w:type="dxa"/>
          </w:tcPr>
          <w:p w14:paraId="6B2DB59D" w14:textId="3BB56554" w:rsidR="00EC0BA6" w:rsidRPr="00137580" w:rsidRDefault="00EC0BA6" w:rsidP="00EC0B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6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39D282B" w14:textId="088FA2D6" w:rsidR="00EC0BA6" w:rsidRPr="00137580" w:rsidRDefault="00EC0BA6" w:rsidP="00EC0B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1764714A" w14:textId="5B66F35B" w:rsidR="009079BD" w:rsidRPr="00137580" w:rsidRDefault="00EC0BA6" w:rsidP="00EC0B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</w:tc>
        <w:tc>
          <w:tcPr>
            <w:tcW w:w="5401" w:type="dxa"/>
          </w:tcPr>
          <w:p w14:paraId="035AED2B" w14:textId="635966A0" w:rsidR="009079BD" w:rsidRDefault="00215B25" w:rsidP="001908B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6632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15B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215B2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15B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15B2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63" w:type="dxa"/>
          </w:tcPr>
          <w:p w14:paraId="52493076" w14:textId="5CD5F3F6" w:rsidR="009079BD" w:rsidRDefault="00215B25" w:rsidP="007E23C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6632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15B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215B2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15B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2040F" w:rsidRPr="002F76B4" w14:paraId="14766BE5" w14:textId="77777777" w:rsidTr="00D9713F">
        <w:trPr>
          <w:trHeight w:val="822"/>
        </w:trPr>
        <w:tc>
          <w:tcPr>
            <w:tcW w:w="3631" w:type="dxa"/>
          </w:tcPr>
          <w:p w14:paraId="4D23BE50" w14:textId="307AE9DA" w:rsidR="00C2040F" w:rsidRPr="00137580" w:rsidRDefault="00C2040F" w:rsidP="00C20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8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F48EA89" w14:textId="7B1E9426" w:rsidR="00C2040F" w:rsidRPr="00137580" w:rsidRDefault="00C2040F" w:rsidP="00C20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  <w:p w14:paraId="7848D2F5" w14:textId="3EC48897" w:rsidR="00C2040F" w:rsidRDefault="00C2040F" w:rsidP="00C20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 xml:space="preserve">. </w:t>
            </w:r>
            <w:r w:rsidR="004D1B7F">
              <w:rPr>
                <w:rFonts w:cs="Arial"/>
                <w:b/>
                <w:color w:val="000000"/>
                <w:szCs w:val="32"/>
              </w:rPr>
              <w:t>–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  <w:p w14:paraId="12CB1097" w14:textId="4695B4E0" w:rsidR="004D1B7F" w:rsidRPr="00137580" w:rsidRDefault="004D1B7F" w:rsidP="00C20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</w:tc>
        <w:tc>
          <w:tcPr>
            <w:tcW w:w="5401" w:type="dxa"/>
          </w:tcPr>
          <w:p w14:paraId="13482216" w14:textId="18EC7C58" w:rsidR="00C2040F" w:rsidRDefault="004D1B7F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32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யை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63" w:type="dxa"/>
          </w:tcPr>
          <w:p w14:paraId="5150666E" w14:textId="52A12637" w:rsidR="00C2040F" w:rsidRDefault="004D1B7F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D1B7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D1B7F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ò</w:t>
            </w:r>
            <w:r w:rsidRPr="004D1B7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யை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2040F" w:rsidRPr="002F76B4" w14:paraId="560B6C1F" w14:textId="77777777" w:rsidTr="00D9713F">
        <w:trPr>
          <w:trHeight w:val="822"/>
        </w:trPr>
        <w:tc>
          <w:tcPr>
            <w:tcW w:w="3631" w:type="dxa"/>
          </w:tcPr>
          <w:p w14:paraId="05417C03" w14:textId="77777777" w:rsidR="0083119D" w:rsidRPr="00137580" w:rsidRDefault="0083119D" w:rsidP="008311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8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C3F2B86" w14:textId="1DE3E271" w:rsidR="0083119D" w:rsidRPr="00137580" w:rsidRDefault="0083119D" w:rsidP="008311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  <w:p w14:paraId="354C201A" w14:textId="5E758281" w:rsidR="00C2040F" w:rsidRPr="00137580" w:rsidRDefault="0083119D" w:rsidP="008311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401" w:type="dxa"/>
          </w:tcPr>
          <w:p w14:paraId="447852FF" w14:textId="1908561A" w:rsidR="00C2040F" w:rsidRDefault="00CE564D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ூ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்ய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CE564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CE56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</w:p>
        </w:tc>
        <w:tc>
          <w:tcPr>
            <w:tcW w:w="5363" w:type="dxa"/>
          </w:tcPr>
          <w:p w14:paraId="5714DA66" w14:textId="62508335" w:rsidR="00C2040F" w:rsidRDefault="00CE564D" w:rsidP="001908B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ூ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்ய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E564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</w:p>
        </w:tc>
      </w:tr>
      <w:tr w:rsidR="001908B1" w:rsidRPr="002F76B4" w14:paraId="3F1874A4" w14:textId="77777777" w:rsidTr="00D9713F">
        <w:trPr>
          <w:trHeight w:val="822"/>
        </w:trPr>
        <w:tc>
          <w:tcPr>
            <w:tcW w:w="3631" w:type="dxa"/>
          </w:tcPr>
          <w:p w14:paraId="5AFD095E" w14:textId="77777777" w:rsidR="001908B1" w:rsidRDefault="001908B1" w:rsidP="001908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1E498D14" w14:textId="1427CF82" w:rsidR="001908B1" w:rsidRPr="00137580" w:rsidRDefault="001908B1" w:rsidP="001908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11.8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06B5F363" w14:textId="017900BE" w:rsidR="001908B1" w:rsidRPr="00137580" w:rsidRDefault="001908B1" w:rsidP="001908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  <w:p w14:paraId="4A998844" w14:textId="78771759" w:rsidR="001908B1" w:rsidRPr="00137580" w:rsidRDefault="001908B1" w:rsidP="001908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</w:tc>
        <w:tc>
          <w:tcPr>
            <w:tcW w:w="5401" w:type="dxa"/>
          </w:tcPr>
          <w:p w14:paraId="7F0D808D" w14:textId="3367EAA6" w:rsidR="001908B1" w:rsidRDefault="003F0606" w:rsidP="001908B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proofErr w:type="spellStart"/>
            <w:r w:rsidRPr="0096632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F06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96632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 ய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363" w:type="dxa"/>
          </w:tcPr>
          <w:p w14:paraId="440997FC" w14:textId="747E68D2" w:rsidR="001908B1" w:rsidRDefault="003F0606" w:rsidP="001908B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proofErr w:type="spellStart"/>
            <w:r w:rsidRPr="0096632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F06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96632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 ய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</w:tbl>
    <w:p w14:paraId="5A024076" w14:textId="77777777" w:rsidR="009C69C0" w:rsidRDefault="009C69C0" w:rsidP="009C69C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9C69C0">
      <w:pPr>
        <w:ind w:left="-426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7EE63F7" w14:textId="22AFA543" w:rsidR="00016314" w:rsidRDefault="00016314" w:rsidP="0081386F"/>
    <w:p w14:paraId="0E6BAE48" w14:textId="74365F45" w:rsidR="00141F09" w:rsidRPr="00141F09" w:rsidRDefault="002C0203" w:rsidP="00141F09">
      <w:pPr>
        <w:jc w:val="center"/>
        <w:rPr>
          <w:b/>
          <w:bCs/>
          <w:sz w:val="28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3.1 </w:t>
      </w:r>
      <w:r w:rsidR="000D3718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</w:t>
      </w:r>
      <w:r w:rsidR="00141F09" w:rsidRPr="00141F09">
        <w:rPr>
          <w:b/>
          <w:bCs/>
          <w:sz w:val="28"/>
          <w:szCs w:val="32"/>
          <w:u w:val="single"/>
        </w:rPr>
        <w:t xml:space="preserve">– Observed Prior to </w:t>
      </w:r>
      <w:r w:rsidR="00BA5AD4">
        <w:rPr>
          <w:b/>
          <w:bCs/>
          <w:sz w:val="32"/>
          <w:szCs w:val="32"/>
          <w:u w:val="single"/>
        </w:rPr>
        <w:t>31st Oct 2021</w:t>
      </w:r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BA3E29" w14:paraId="4F98A2D8" w14:textId="77777777" w:rsidTr="00723A7A">
        <w:tc>
          <w:tcPr>
            <w:tcW w:w="4019" w:type="dxa"/>
          </w:tcPr>
          <w:p w14:paraId="12A7A640" w14:textId="77777777" w:rsidR="00141F09" w:rsidRPr="00BA3E29" w:rsidRDefault="00141F09" w:rsidP="00723A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3E29">
              <w:rPr>
                <w:b/>
                <w:bCs/>
                <w:sz w:val="32"/>
                <w:szCs w:val="32"/>
              </w:rPr>
              <w:t>Section, Paragraph</w:t>
            </w:r>
          </w:p>
          <w:p w14:paraId="44A1AEC1" w14:textId="77777777" w:rsidR="00141F09" w:rsidRPr="00BA3E29" w:rsidRDefault="00141F09" w:rsidP="00723A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3E2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BA3E29" w:rsidRDefault="00141F09" w:rsidP="00723A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3E2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BA3E29" w:rsidRDefault="00141F09" w:rsidP="00723A7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A3E2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9C69C0">
        <w:trPr>
          <w:trHeight w:val="810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2F4D6" w14:textId="77777777" w:rsidR="00B0550E" w:rsidRDefault="00B0550E" w:rsidP="001C43F2">
      <w:pPr>
        <w:spacing w:before="0" w:line="240" w:lineRule="auto"/>
      </w:pPr>
      <w:r>
        <w:separator/>
      </w:r>
    </w:p>
  </w:endnote>
  <w:endnote w:type="continuationSeparator" w:id="0">
    <w:p w14:paraId="36F5243D" w14:textId="77777777" w:rsidR="00B0550E" w:rsidRDefault="00B0550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A545" w14:textId="1DDB78CB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0211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02110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8896" w14:textId="681B6C9A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02110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02110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9D87B" w14:textId="77777777" w:rsidR="00B0550E" w:rsidRDefault="00B0550E" w:rsidP="001C43F2">
      <w:pPr>
        <w:spacing w:before="0" w:line="240" w:lineRule="auto"/>
      </w:pPr>
      <w:r>
        <w:separator/>
      </w:r>
    </w:p>
  </w:footnote>
  <w:footnote w:type="continuationSeparator" w:id="0">
    <w:p w14:paraId="79E98C6D" w14:textId="77777777" w:rsidR="00B0550E" w:rsidRDefault="00B0550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BAF"/>
    <w:rsid w:val="0000461C"/>
    <w:rsid w:val="000142DC"/>
    <w:rsid w:val="00016314"/>
    <w:rsid w:val="0001747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C07F7"/>
    <w:rsid w:val="000C2FA3"/>
    <w:rsid w:val="000D1FD5"/>
    <w:rsid w:val="000D31D2"/>
    <w:rsid w:val="000D3718"/>
    <w:rsid w:val="000E0B8A"/>
    <w:rsid w:val="000E7F52"/>
    <w:rsid w:val="000F1383"/>
    <w:rsid w:val="0010771C"/>
    <w:rsid w:val="0011391E"/>
    <w:rsid w:val="001155C1"/>
    <w:rsid w:val="00137580"/>
    <w:rsid w:val="00141F09"/>
    <w:rsid w:val="00143FFA"/>
    <w:rsid w:val="00177FAA"/>
    <w:rsid w:val="001908B1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10E7"/>
    <w:rsid w:val="001F58D8"/>
    <w:rsid w:val="00210B87"/>
    <w:rsid w:val="00213990"/>
    <w:rsid w:val="00215B25"/>
    <w:rsid w:val="0022032C"/>
    <w:rsid w:val="00221283"/>
    <w:rsid w:val="0022138E"/>
    <w:rsid w:val="002234B8"/>
    <w:rsid w:val="00245D16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203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A39B5"/>
    <w:rsid w:val="003C451C"/>
    <w:rsid w:val="003C704E"/>
    <w:rsid w:val="003D42ED"/>
    <w:rsid w:val="003D4DA3"/>
    <w:rsid w:val="003F0606"/>
    <w:rsid w:val="003F13F5"/>
    <w:rsid w:val="003F7C54"/>
    <w:rsid w:val="0041192C"/>
    <w:rsid w:val="00432CE6"/>
    <w:rsid w:val="00441E4A"/>
    <w:rsid w:val="00470375"/>
    <w:rsid w:val="00477F07"/>
    <w:rsid w:val="00486106"/>
    <w:rsid w:val="00486E68"/>
    <w:rsid w:val="004A251B"/>
    <w:rsid w:val="004A5F34"/>
    <w:rsid w:val="004A7592"/>
    <w:rsid w:val="004D1B7F"/>
    <w:rsid w:val="004D4912"/>
    <w:rsid w:val="004E077C"/>
    <w:rsid w:val="004E22F4"/>
    <w:rsid w:val="004E316F"/>
    <w:rsid w:val="004E43E3"/>
    <w:rsid w:val="004E552E"/>
    <w:rsid w:val="004E5B6F"/>
    <w:rsid w:val="004F0370"/>
    <w:rsid w:val="00502CB3"/>
    <w:rsid w:val="005064F4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668CB"/>
    <w:rsid w:val="00671FA5"/>
    <w:rsid w:val="00674CBE"/>
    <w:rsid w:val="006A52DB"/>
    <w:rsid w:val="006A72F9"/>
    <w:rsid w:val="006B32D3"/>
    <w:rsid w:val="006B4C01"/>
    <w:rsid w:val="006B67E5"/>
    <w:rsid w:val="006C1118"/>
    <w:rsid w:val="006C61F1"/>
    <w:rsid w:val="006D2140"/>
    <w:rsid w:val="006E2634"/>
    <w:rsid w:val="006E369F"/>
    <w:rsid w:val="006E3862"/>
    <w:rsid w:val="006F2E06"/>
    <w:rsid w:val="006F36DF"/>
    <w:rsid w:val="007132E1"/>
    <w:rsid w:val="00725298"/>
    <w:rsid w:val="00734A4E"/>
    <w:rsid w:val="0074379D"/>
    <w:rsid w:val="00745DD0"/>
    <w:rsid w:val="00750353"/>
    <w:rsid w:val="00752330"/>
    <w:rsid w:val="00754FFE"/>
    <w:rsid w:val="00755D04"/>
    <w:rsid w:val="007570F0"/>
    <w:rsid w:val="00777655"/>
    <w:rsid w:val="00791281"/>
    <w:rsid w:val="00794EFF"/>
    <w:rsid w:val="007A39E8"/>
    <w:rsid w:val="007B541E"/>
    <w:rsid w:val="007B6473"/>
    <w:rsid w:val="007B7165"/>
    <w:rsid w:val="007D4C3D"/>
    <w:rsid w:val="007E3B8B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374FA"/>
    <w:rsid w:val="00840B56"/>
    <w:rsid w:val="00856285"/>
    <w:rsid w:val="008661B0"/>
    <w:rsid w:val="00875C5D"/>
    <w:rsid w:val="008863B3"/>
    <w:rsid w:val="00890DDC"/>
    <w:rsid w:val="00897A50"/>
    <w:rsid w:val="008A3F73"/>
    <w:rsid w:val="008A4989"/>
    <w:rsid w:val="008B23DA"/>
    <w:rsid w:val="008B441F"/>
    <w:rsid w:val="008D07AF"/>
    <w:rsid w:val="008E00FD"/>
    <w:rsid w:val="008E7A4C"/>
    <w:rsid w:val="009079BD"/>
    <w:rsid w:val="00910E17"/>
    <w:rsid w:val="009124CE"/>
    <w:rsid w:val="0091368E"/>
    <w:rsid w:val="0093367D"/>
    <w:rsid w:val="0093416E"/>
    <w:rsid w:val="00945787"/>
    <w:rsid w:val="00953CD5"/>
    <w:rsid w:val="00956FBF"/>
    <w:rsid w:val="0098321D"/>
    <w:rsid w:val="00990559"/>
    <w:rsid w:val="00997718"/>
    <w:rsid w:val="009A0B45"/>
    <w:rsid w:val="009B3534"/>
    <w:rsid w:val="009C69C0"/>
    <w:rsid w:val="009D2B22"/>
    <w:rsid w:val="009F612A"/>
    <w:rsid w:val="00A0438B"/>
    <w:rsid w:val="00A04417"/>
    <w:rsid w:val="00A128F4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A38"/>
    <w:rsid w:val="00A77DBF"/>
    <w:rsid w:val="00A86C71"/>
    <w:rsid w:val="00A90AA9"/>
    <w:rsid w:val="00A91823"/>
    <w:rsid w:val="00AC3F9D"/>
    <w:rsid w:val="00AE1589"/>
    <w:rsid w:val="00AE478B"/>
    <w:rsid w:val="00B0550E"/>
    <w:rsid w:val="00B15146"/>
    <w:rsid w:val="00B2123F"/>
    <w:rsid w:val="00B2360F"/>
    <w:rsid w:val="00B30E44"/>
    <w:rsid w:val="00B345F6"/>
    <w:rsid w:val="00B36874"/>
    <w:rsid w:val="00B37602"/>
    <w:rsid w:val="00B563C6"/>
    <w:rsid w:val="00B6526F"/>
    <w:rsid w:val="00B65915"/>
    <w:rsid w:val="00B71D9A"/>
    <w:rsid w:val="00B8383B"/>
    <w:rsid w:val="00BA3E29"/>
    <w:rsid w:val="00BA46FB"/>
    <w:rsid w:val="00BA5AD4"/>
    <w:rsid w:val="00BA776A"/>
    <w:rsid w:val="00BC6876"/>
    <w:rsid w:val="00BD068E"/>
    <w:rsid w:val="00BD36FF"/>
    <w:rsid w:val="00BF79E6"/>
    <w:rsid w:val="00C02110"/>
    <w:rsid w:val="00C131B4"/>
    <w:rsid w:val="00C13660"/>
    <w:rsid w:val="00C1482B"/>
    <w:rsid w:val="00C2040F"/>
    <w:rsid w:val="00C44371"/>
    <w:rsid w:val="00C61BBA"/>
    <w:rsid w:val="00C83773"/>
    <w:rsid w:val="00C86555"/>
    <w:rsid w:val="00CA03F9"/>
    <w:rsid w:val="00CB5C62"/>
    <w:rsid w:val="00CB647C"/>
    <w:rsid w:val="00CC6E82"/>
    <w:rsid w:val="00CC7DF9"/>
    <w:rsid w:val="00CD15AA"/>
    <w:rsid w:val="00CE3F49"/>
    <w:rsid w:val="00CE564D"/>
    <w:rsid w:val="00CF25C4"/>
    <w:rsid w:val="00D01E39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7F16"/>
    <w:rsid w:val="00D5296A"/>
    <w:rsid w:val="00D534AA"/>
    <w:rsid w:val="00D53B39"/>
    <w:rsid w:val="00D55171"/>
    <w:rsid w:val="00D57048"/>
    <w:rsid w:val="00D6374A"/>
    <w:rsid w:val="00D91B93"/>
    <w:rsid w:val="00D93F3E"/>
    <w:rsid w:val="00D9713F"/>
    <w:rsid w:val="00DC1124"/>
    <w:rsid w:val="00DC1CEC"/>
    <w:rsid w:val="00DC6D1E"/>
    <w:rsid w:val="00DD1B52"/>
    <w:rsid w:val="00DD68C1"/>
    <w:rsid w:val="00E26D0D"/>
    <w:rsid w:val="00E330BA"/>
    <w:rsid w:val="00E4196C"/>
    <w:rsid w:val="00E46D3D"/>
    <w:rsid w:val="00E818E5"/>
    <w:rsid w:val="00E841D9"/>
    <w:rsid w:val="00E8639C"/>
    <w:rsid w:val="00E869F6"/>
    <w:rsid w:val="00E87230"/>
    <w:rsid w:val="00E940AC"/>
    <w:rsid w:val="00E9681D"/>
    <w:rsid w:val="00EA2606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440F"/>
    <w:rsid w:val="00F23F4D"/>
    <w:rsid w:val="00F3051D"/>
    <w:rsid w:val="00F314A2"/>
    <w:rsid w:val="00F31714"/>
    <w:rsid w:val="00F32622"/>
    <w:rsid w:val="00F32666"/>
    <w:rsid w:val="00F447E8"/>
    <w:rsid w:val="00F45D7F"/>
    <w:rsid w:val="00F63A43"/>
    <w:rsid w:val="00F66B72"/>
    <w:rsid w:val="00F70FDE"/>
    <w:rsid w:val="00F725F9"/>
    <w:rsid w:val="00F76EF6"/>
    <w:rsid w:val="00F7724B"/>
    <w:rsid w:val="00F80A2D"/>
    <w:rsid w:val="00F96829"/>
    <w:rsid w:val="00FB1357"/>
    <w:rsid w:val="00FB1E53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2B408-DD28-4781-A1D0-D9250630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7</cp:revision>
  <cp:lastPrinted>2022-08-19T06:09:00Z</cp:lastPrinted>
  <dcterms:created xsi:type="dcterms:W3CDTF">2021-09-09T02:43:00Z</dcterms:created>
  <dcterms:modified xsi:type="dcterms:W3CDTF">2022-08-19T06:09:00Z</dcterms:modified>
</cp:coreProperties>
</file>